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4424" w:rsidRPr="00DB6E50" w:rsidRDefault="0050442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C7B91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5E6CA6" w:rsidRPr="000C7B91">
        <w:rPr>
          <w:rFonts w:ascii="Times New Roman" w:hAnsi="Times New Roman" w:cs="Times New Roman"/>
          <w:b/>
          <w:sz w:val="26"/>
          <w:szCs w:val="26"/>
        </w:rPr>
        <w:t>не имеющих подведомственные учреждения</w:t>
      </w:r>
      <w:r w:rsidR="005E6CA6">
        <w:rPr>
          <w:rFonts w:ascii="Times New Roman" w:hAnsi="Times New Roman" w:cs="Times New Roman"/>
          <w:sz w:val="26"/>
          <w:szCs w:val="26"/>
        </w:rPr>
        <w:t xml:space="preserve">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5E6CA6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9347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B4A" w:rsidRPr="00DB6E50" w:rsidRDefault="006176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1 полугодие</w:t>
      </w:r>
      <w:r w:rsidR="009347A9">
        <w:rPr>
          <w:rFonts w:ascii="Times New Roman" w:hAnsi="Times New Roman" w:cs="Times New Roman"/>
          <w:sz w:val="26"/>
          <w:szCs w:val="26"/>
        </w:rPr>
        <w:t xml:space="preserve"> 202</w:t>
      </w:r>
      <w:r w:rsidR="0050115C">
        <w:rPr>
          <w:rFonts w:ascii="Times New Roman" w:hAnsi="Times New Roman" w:cs="Times New Roman"/>
          <w:sz w:val="26"/>
          <w:szCs w:val="26"/>
        </w:rPr>
        <w:t>4</w:t>
      </w:r>
      <w:r w:rsidR="009347A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6591"/>
        <w:gridCol w:w="2906"/>
      </w:tblGrid>
      <w:tr w:rsidR="00E30C5E" w:rsidRPr="00914454" w:rsidTr="00BF11D8">
        <w:trPr>
          <w:trHeight w:val="1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9347A9" w:rsidRPr="00914454" w:rsidTr="00825B4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7A9" w:rsidRDefault="00682B04" w:rsidP="005E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>высок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>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0C7B91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91" w:rsidRDefault="000C7B91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91" w:rsidRDefault="006176DD" w:rsidP="0061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76DD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91" w:rsidRDefault="000C7B91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2B04" w:rsidRPr="00914454" w:rsidTr="0030642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B04" w:rsidRDefault="00682B04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длежащим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 xml:space="preserve">качество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финансового менеджмента</w:t>
            </w:r>
          </w:p>
        </w:tc>
      </w:tr>
      <w:tr w:rsidR="006176DD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6DD" w:rsidRPr="00914454" w:rsidRDefault="006176DD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6DD" w:rsidRPr="000C7B91" w:rsidRDefault="006176DD" w:rsidP="0061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6DD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ое управление Администрации городского округа Клин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6DD" w:rsidRPr="00914454" w:rsidRDefault="006176DD" w:rsidP="000C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,25</w:t>
            </w:r>
          </w:p>
        </w:tc>
      </w:tr>
      <w:tr w:rsidR="006176DD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6DD" w:rsidRPr="00914454" w:rsidRDefault="006176DD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6DD" w:rsidRPr="000C7B91" w:rsidRDefault="006176DD" w:rsidP="0061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6DD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Контрольно-счетная палата городского округа Клин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6DD" w:rsidRPr="00914454" w:rsidRDefault="006176DD" w:rsidP="000C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025A4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bookmarkStart w:id="2" w:name="_GoBack"/>
            <w:bookmarkEnd w:id="2"/>
          </w:p>
        </w:tc>
      </w:tr>
      <w:tr w:rsidR="00CC69DD" w:rsidRPr="00914454" w:rsidTr="009B7108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9DD" w:rsidRDefault="00CC69DD" w:rsidP="00BF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F11D8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E30C5E" w:rsidRDefault="00E30C5E" w:rsidP="00E30C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025A43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25A43"/>
    <w:rsid w:val="00083B4A"/>
    <w:rsid w:val="00097DB8"/>
    <w:rsid w:val="000C4D56"/>
    <w:rsid w:val="000C7B91"/>
    <w:rsid w:val="00140926"/>
    <w:rsid w:val="0016668E"/>
    <w:rsid w:val="001E0027"/>
    <w:rsid w:val="00264305"/>
    <w:rsid w:val="0029259A"/>
    <w:rsid w:val="002C0F79"/>
    <w:rsid w:val="002D60C4"/>
    <w:rsid w:val="002D6C69"/>
    <w:rsid w:val="00315585"/>
    <w:rsid w:val="003268D4"/>
    <w:rsid w:val="003F7278"/>
    <w:rsid w:val="0041502D"/>
    <w:rsid w:val="004D2175"/>
    <w:rsid w:val="0050115C"/>
    <w:rsid w:val="00504424"/>
    <w:rsid w:val="005E6CA6"/>
    <w:rsid w:val="006176DD"/>
    <w:rsid w:val="00682B04"/>
    <w:rsid w:val="00683B02"/>
    <w:rsid w:val="006C1EC1"/>
    <w:rsid w:val="00727316"/>
    <w:rsid w:val="00730B6E"/>
    <w:rsid w:val="00793691"/>
    <w:rsid w:val="007E4A59"/>
    <w:rsid w:val="008437D3"/>
    <w:rsid w:val="00895A26"/>
    <w:rsid w:val="008D7EB3"/>
    <w:rsid w:val="009347A9"/>
    <w:rsid w:val="00A51005"/>
    <w:rsid w:val="00AA05A1"/>
    <w:rsid w:val="00B126E8"/>
    <w:rsid w:val="00BB58CC"/>
    <w:rsid w:val="00BF11D8"/>
    <w:rsid w:val="00C031EB"/>
    <w:rsid w:val="00C57752"/>
    <w:rsid w:val="00C910C0"/>
    <w:rsid w:val="00CB5C29"/>
    <w:rsid w:val="00CC69DD"/>
    <w:rsid w:val="00D2195C"/>
    <w:rsid w:val="00D9766E"/>
    <w:rsid w:val="00DB6E50"/>
    <w:rsid w:val="00E179C2"/>
    <w:rsid w:val="00E27BD3"/>
    <w:rsid w:val="00E30C5E"/>
    <w:rsid w:val="00F46EBA"/>
    <w:rsid w:val="00F77577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681F-F44A-491F-8D01-560FF992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SymonyancL</cp:lastModifiedBy>
  <cp:revision>43</cp:revision>
  <cp:lastPrinted>2020-08-14T12:45:00Z</cp:lastPrinted>
  <dcterms:created xsi:type="dcterms:W3CDTF">2019-10-18T13:30:00Z</dcterms:created>
  <dcterms:modified xsi:type="dcterms:W3CDTF">2024-08-08T14:27:00Z</dcterms:modified>
</cp:coreProperties>
</file>